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C1771" w14:textId="503C7807" w:rsidR="008E14E2" w:rsidRPr="00F12B47" w:rsidRDefault="008E14E2" w:rsidP="008E14E2">
      <w:pPr>
        <w:spacing w:after="0" w:line="240" w:lineRule="auto"/>
        <w:jc w:val="both"/>
        <w:rPr>
          <w:rFonts w:ascii="Cambria" w:hAnsi="Cambria"/>
          <w:color w:val="FF0000"/>
          <w:sz w:val="20"/>
          <w:szCs w:val="20"/>
          <w:lang w:val="en-US"/>
        </w:rPr>
      </w:pPr>
      <w:r w:rsidRPr="00F12B47">
        <w:rPr>
          <w:rFonts w:ascii="Cambria" w:hAnsi="Cambria"/>
          <w:b/>
          <w:color w:val="FF0000"/>
          <w:sz w:val="20"/>
          <w:szCs w:val="20"/>
          <w:u w:val="single"/>
          <w:lang w:val="en-US"/>
        </w:rPr>
        <w:t>GUIDELINES</w:t>
      </w:r>
      <w:r w:rsidRPr="00F12B47">
        <w:rPr>
          <w:rFonts w:ascii="Cambria" w:hAnsi="Cambria"/>
          <w:color w:val="FF0000"/>
          <w:sz w:val="20"/>
          <w:szCs w:val="20"/>
          <w:lang w:val="en-US"/>
        </w:rPr>
        <w:t xml:space="preserve">: This document must be filled in, signed, scanned and sent to </w:t>
      </w:r>
      <w:hyperlink r:id="rId11" w:history="1">
        <w:r w:rsidRPr="00F12B47">
          <w:rPr>
            <w:rStyle w:val="Collegamentoipertestuale"/>
            <w:rFonts w:ascii="Cambria" w:hAnsi="Cambria"/>
            <w:sz w:val="20"/>
            <w:szCs w:val="20"/>
            <w:lang w:val="en-US"/>
          </w:rPr>
          <w:t>post-lauream@poliba.it</w:t>
        </w:r>
      </w:hyperlink>
      <w:r w:rsidRPr="00F12B47">
        <w:rPr>
          <w:rFonts w:ascii="Cambria" w:hAnsi="Cambria"/>
          <w:color w:val="FF0000"/>
          <w:sz w:val="20"/>
          <w:szCs w:val="20"/>
          <w:lang w:val="en-US"/>
        </w:rPr>
        <w:t xml:space="preserve">, specifying the object field as well “Enrolment – </w:t>
      </w:r>
      <w:r w:rsidRPr="00F12B47">
        <w:rPr>
          <w:rFonts w:ascii="Cambria" w:hAnsi="Cambria"/>
          <w:i/>
          <w:iCs/>
          <w:color w:val="FF0000"/>
          <w:sz w:val="20"/>
          <w:szCs w:val="20"/>
          <w:lang w:val="en-US"/>
        </w:rPr>
        <w:t>Surname and Name</w:t>
      </w:r>
      <w:r w:rsidRPr="00F12B47">
        <w:rPr>
          <w:rFonts w:ascii="Cambria" w:hAnsi="Cambria"/>
          <w:color w:val="FF0000"/>
          <w:sz w:val="20"/>
          <w:szCs w:val="20"/>
          <w:lang w:val="en-US"/>
        </w:rPr>
        <w:t>”.</w:t>
      </w:r>
    </w:p>
    <w:p w14:paraId="0CFEA7EF" w14:textId="77777777" w:rsidR="008E14E2" w:rsidRDefault="008E14E2" w:rsidP="00262B85">
      <w:pPr>
        <w:widowControl w:val="0"/>
        <w:adjustRightInd w:val="0"/>
        <w:spacing w:after="0" w:line="240" w:lineRule="auto"/>
        <w:ind w:left="540"/>
        <w:jc w:val="center"/>
        <w:textAlignment w:val="baseline"/>
        <w:rPr>
          <w:rFonts w:asciiTheme="majorHAnsi" w:eastAsia="Times New Roman" w:hAnsiTheme="majorHAnsi"/>
          <w:b/>
          <w:bCs/>
          <w:lang w:val="en-US" w:eastAsia="it-IT"/>
        </w:rPr>
      </w:pPr>
    </w:p>
    <w:p w14:paraId="058327D9" w14:textId="54086ADC" w:rsidR="00262B85" w:rsidRPr="009F18AC" w:rsidRDefault="007B5BFF" w:rsidP="006254DF">
      <w:pPr>
        <w:widowControl w:val="0"/>
        <w:adjustRightInd w:val="0"/>
        <w:spacing w:after="0" w:line="240" w:lineRule="auto"/>
        <w:ind w:left="540"/>
        <w:jc w:val="center"/>
        <w:textAlignment w:val="baseline"/>
        <w:rPr>
          <w:rFonts w:asciiTheme="majorHAnsi" w:eastAsia="Times New Roman" w:hAnsiTheme="majorHAnsi"/>
          <w:bCs/>
          <w:lang w:val="en-US" w:eastAsia="it-IT"/>
        </w:rPr>
      </w:pPr>
      <w:r>
        <w:rPr>
          <w:rFonts w:asciiTheme="majorHAnsi" w:eastAsia="Times New Roman" w:hAnsiTheme="majorHAnsi"/>
          <w:b/>
          <w:bCs/>
          <w:lang w:val="en-US" w:eastAsia="it-IT"/>
        </w:rPr>
        <w:t xml:space="preserve">II LEVEL </w:t>
      </w:r>
      <w:r w:rsidR="006254DF">
        <w:rPr>
          <w:rFonts w:asciiTheme="majorHAnsi" w:eastAsia="Times New Roman" w:hAnsiTheme="majorHAnsi"/>
          <w:b/>
          <w:bCs/>
          <w:lang w:val="en-US" w:eastAsia="it-IT"/>
        </w:rPr>
        <w:t xml:space="preserve">MASTER </w:t>
      </w:r>
      <w:r>
        <w:rPr>
          <w:rFonts w:asciiTheme="majorHAnsi" w:eastAsia="Times New Roman" w:hAnsiTheme="majorHAnsi"/>
          <w:b/>
          <w:bCs/>
          <w:lang w:val="en-US" w:eastAsia="it-IT"/>
        </w:rPr>
        <w:t>PROGRAMME</w:t>
      </w:r>
      <w:r w:rsidR="006254DF">
        <w:rPr>
          <w:rFonts w:asciiTheme="majorHAnsi" w:eastAsia="Times New Roman" w:hAnsiTheme="majorHAnsi"/>
          <w:b/>
          <w:bCs/>
          <w:lang w:val="en-US" w:eastAsia="it-IT"/>
        </w:rPr>
        <w:t xml:space="preserve"> </w:t>
      </w:r>
      <w:r w:rsidR="007A7B3F">
        <w:rPr>
          <w:rFonts w:asciiTheme="majorHAnsi" w:eastAsia="Times New Roman" w:hAnsiTheme="majorHAnsi"/>
          <w:b/>
          <w:bCs/>
          <w:lang w:val="en-US" w:eastAsia="it-IT"/>
        </w:rPr>
        <w:t>IN</w:t>
      </w:r>
      <w:r w:rsidR="001D48ED">
        <w:rPr>
          <w:rFonts w:asciiTheme="majorHAnsi" w:eastAsia="Times New Roman" w:hAnsiTheme="majorHAnsi"/>
          <w:b/>
          <w:bCs/>
          <w:lang w:val="en-US" w:eastAsia="it-IT"/>
        </w:rPr>
        <w:br/>
      </w:r>
      <w:r w:rsidR="006254DF">
        <w:rPr>
          <w:rFonts w:asciiTheme="majorHAnsi" w:eastAsia="Times New Roman" w:hAnsiTheme="majorHAnsi"/>
          <w:b/>
          <w:bCs/>
          <w:lang w:val="en-US" w:eastAsia="it-IT"/>
        </w:rPr>
        <w:t>“</w:t>
      </w:r>
      <w:r w:rsidR="001D48ED" w:rsidRPr="001D48ED">
        <w:rPr>
          <w:rFonts w:asciiTheme="majorHAnsi" w:eastAsia="Times New Roman" w:hAnsiTheme="majorHAnsi"/>
          <w:b/>
          <w:bCs/>
          <w:lang w:val="en-US" w:eastAsia="it-IT"/>
        </w:rPr>
        <w:t>SUSTAINABLE WATER AND LAND MANAGEMENT IN AGRICULTURAL ECOSYSTEMS</w:t>
      </w:r>
      <w:r w:rsidR="001D48ED">
        <w:rPr>
          <w:rFonts w:asciiTheme="majorHAnsi" w:eastAsia="Times New Roman" w:hAnsiTheme="majorHAnsi"/>
          <w:b/>
          <w:bCs/>
          <w:lang w:val="en-US" w:eastAsia="it-IT"/>
        </w:rPr>
        <w:t>”</w:t>
      </w:r>
      <w:r w:rsidR="006254DF">
        <w:rPr>
          <w:rFonts w:asciiTheme="majorHAnsi" w:eastAsia="Times New Roman" w:hAnsiTheme="majorHAnsi"/>
          <w:b/>
          <w:bCs/>
          <w:lang w:val="en-US" w:eastAsia="it-IT"/>
        </w:rPr>
        <w:br/>
      </w:r>
      <w:r w:rsidR="00D23947" w:rsidRPr="001D48ED">
        <w:rPr>
          <w:rFonts w:asciiTheme="majorHAnsi" w:eastAsia="Times New Roman" w:hAnsiTheme="majorHAnsi"/>
          <w:b/>
          <w:bCs/>
          <w:u w:val="single"/>
          <w:lang w:val="en-US" w:eastAsia="it-IT"/>
        </w:rPr>
        <w:t xml:space="preserve">ENROLMENT </w:t>
      </w:r>
      <w:r w:rsidR="006254DF" w:rsidRPr="001D48ED">
        <w:rPr>
          <w:rFonts w:asciiTheme="majorHAnsi" w:eastAsia="Times New Roman" w:hAnsiTheme="majorHAnsi"/>
          <w:b/>
          <w:bCs/>
          <w:u w:val="single"/>
          <w:lang w:val="en-US" w:eastAsia="it-IT"/>
        </w:rPr>
        <w:t>FORM</w:t>
      </w:r>
      <w:r w:rsidR="00D23947" w:rsidRPr="00D23947">
        <w:rPr>
          <w:rFonts w:asciiTheme="majorHAnsi" w:eastAsia="Times New Roman" w:hAnsiTheme="majorHAnsi"/>
          <w:b/>
          <w:bCs/>
          <w:lang w:val="en-US" w:eastAsia="it-IT"/>
        </w:rPr>
        <w:t xml:space="preserve"> </w:t>
      </w:r>
    </w:p>
    <w:p w14:paraId="0C62EB71" w14:textId="77777777" w:rsidR="001D48ED" w:rsidRDefault="001D48ED" w:rsidP="00610361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/>
          <w:b/>
          <w:i/>
          <w:sz w:val="20"/>
          <w:szCs w:val="18"/>
          <w:lang w:val="en-US" w:eastAsia="it-IT"/>
        </w:rPr>
      </w:pPr>
    </w:p>
    <w:p w14:paraId="418F3C51" w14:textId="156F8E62" w:rsidR="00D23947" w:rsidRPr="00D23947" w:rsidRDefault="003D537F" w:rsidP="00610361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/>
          <w:b/>
          <w:i/>
          <w:sz w:val="20"/>
          <w:szCs w:val="18"/>
          <w:lang w:val="en-US" w:eastAsia="it-IT"/>
        </w:rPr>
      </w:pPr>
      <w:r>
        <w:rPr>
          <w:rFonts w:ascii="Cambria" w:eastAsia="Times New Roman" w:hAnsi="Cambria"/>
          <w:b/>
          <w:i/>
          <w:sz w:val="20"/>
          <w:szCs w:val="18"/>
          <w:lang w:val="en-US" w:eastAsia="it-IT"/>
        </w:rPr>
        <w:t>The candidate is aware of the penalties established by art. 496 of the penal code regarding false declarations.</w:t>
      </w:r>
      <w:r w:rsidR="009F18AC">
        <w:rPr>
          <w:rFonts w:ascii="Cambria" w:eastAsia="Times New Roman" w:hAnsi="Cambria"/>
          <w:b/>
          <w:i/>
          <w:sz w:val="20"/>
          <w:szCs w:val="18"/>
          <w:lang w:val="en-US" w:eastAsia="it-IT"/>
        </w:rPr>
        <w:t xml:space="preserve"> </w:t>
      </w:r>
    </w:p>
    <w:p w14:paraId="59D34384" w14:textId="5A549C2C" w:rsidR="00610361" w:rsidRPr="009E5D7B" w:rsidRDefault="00610361" w:rsidP="00610361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/>
          <w:i/>
          <w:sz w:val="18"/>
          <w:szCs w:val="18"/>
          <w:lang w:val="en-GB" w:eastAsia="it-IT"/>
        </w:rPr>
      </w:pPr>
    </w:p>
    <w:p w14:paraId="5DC15C00" w14:textId="528849A8" w:rsidR="009E5D7B" w:rsidRPr="00F620B8" w:rsidRDefault="003D537F" w:rsidP="7EFD8C1E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i/>
          <w:iCs/>
          <w:color w:val="FF0000"/>
          <w:lang w:val="en-US" w:eastAsia="it-IT"/>
        </w:rPr>
      </w:pPr>
      <w:r w:rsidRPr="00F620B8">
        <w:rPr>
          <w:rFonts w:asciiTheme="majorHAnsi" w:eastAsia="Times New Roman" w:hAnsiTheme="majorHAnsi"/>
          <w:b/>
          <w:bCs/>
          <w:u w:val="single"/>
          <w:lang w:val="en-US" w:eastAsia="it-IT"/>
        </w:rPr>
        <w:t>PERSONAL INFORMATION</w:t>
      </w:r>
      <w:r w:rsidR="00F620B8" w:rsidRPr="00F620B8">
        <w:rPr>
          <w:rFonts w:asciiTheme="majorHAnsi" w:eastAsia="Times New Roman" w:hAnsiTheme="majorHAnsi"/>
          <w:b/>
          <w:bCs/>
          <w:lang w:val="en-US" w:eastAsia="it-IT"/>
        </w:rPr>
        <w:t xml:space="preserve">  </w:t>
      </w:r>
      <w:r w:rsidR="00F620B8" w:rsidRPr="00F620B8">
        <w:rPr>
          <w:rFonts w:asciiTheme="majorHAnsi" w:eastAsia="Times New Roman" w:hAnsiTheme="majorHAnsi"/>
          <w:i/>
          <w:iCs/>
          <w:color w:val="FF0000"/>
          <w:lang w:val="en-US" w:eastAsia="it-IT"/>
        </w:rPr>
        <w:t>(complete according inst</w:t>
      </w:r>
      <w:r w:rsidR="00F620B8">
        <w:rPr>
          <w:rFonts w:asciiTheme="majorHAnsi" w:eastAsia="Times New Roman" w:hAnsiTheme="majorHAnsi"/>
          <w:i/>
          <w:iCs/>
          <w:color w:val="FF0000"/>
          <w:lang w:val="en-US" w:eastAsia="it-IT"/>
        </w:rPr>
        <w:t>ruction in red)</w:t>
      </w:r>
    </w:p>
    <w:p w14:paraId="1877A1F0" w14:textId="77777777" w:rsidR="000161A5" w:rsidRPr="00F620B8" w:rsidRDefault="000161A5" w:rsidP="000161A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61A5" w:rsidRPr="00F6744F" w14:paraId="24F865F3" w14:textId="77777777" w:rsidTr="000161A5">
        <w:tc>
          <w:tcPr>
            <w:tcW w:w="4814" w:type="dxa"/>
          </w:tcPr>
          <w:p w14:paraId="6F620721" w14:textId="6CCE8F6D" w:rsidR="000161A5" w:rsidRPr="000161A5" w:rsidRDefault="003D537F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SURNAME </w:t>
            </w:r>
            <w:r w:rsidR="00C51923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/ FAMILY NAME</w:t>
            </w:r>
          </w:p>
        </w:tc>
        <w:tc>
          <w:tcPr>
            <w:tcW w:w="4814" w:type="dxa"/>
          </w:tcPr>
          <w:p w14:paraId="1EB871F4" w14:textId="70F3B9B6" w:rsidR="000161A5" w:rsidRPr="00F6744F" w:rsidRDefault="00F6744F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EE0000"/>
                <w:sz w:val="18"/>
                <w:szCs w:val="18"/>
                <w:lang w:val="en-US" w:eastAsia="it-IT"/>
              </w:rPr>
            </w:pPr>
            <w:r w:rsidRPr="00F6744F">
              <w:rPr>
                <w:rFonts w:ascii="Cambria" w:eastAsia="Times New Roman" w:hAnsi="Cambria"/>
                <w:i/>
                <w:iCs/>
                <w:color w:val="EE0000"/>
                <w:sz w:val="18"/>
                <w:szCs w:val="18"/>
                <w:lang w:val="en-US" w:eastAsia="it-IT"/>
              </w:rPr>
              <w:t xml:space="preserve">As </w:t>
            </w:r>
            <w:r>
              <w:rPr>
                <w:rFonts w:ascii="Cambria" w:eastAsia="Times New Roman" w:hAnsi="Cambria"/>
                <w:i/>
                <w:iCs/>
                <w:color w:val="EE0000"/>
                <w:sz w:val="18"/>
                <w:szCs w:val="18"/>
                <w:lang w:val="en-US" w:eastAsia="it-IT"/>
              </w:rPr>
              <w:t>reported</w:t>
            </w:r>
            <w:r w:rsidRPr="00F6744F">
              <w:rPr>
                <w:rFonts w:ascii="Cambria" w:eastAsia="Times New Roman" w:hAnsi="Cambria"/>
                <w:i/>
                <w:iCs/>
                <w:color w:val="EE0000"/>
                <w:sz w:val="18"/>
                <w:szCs w:val="18"/>
                <w:lang w:val="en-US" w:eastAsia="it-IT"/>
              </w:rPr>
              <w:t xml:space="preserve"> in the p</w:t>
            </w:r>
            <w:r>
              <w:rPr>
                <w:rFonts w:ascii="Cambria" w:eastAsia="Times New Roman" w:hAnsi="Cambria"/>
                <w:i/>
                <w:iCs/>
                <w:color w:val="EE0000"/>
                <w:sz w:val="18"/>
                <w:szCs w:val="18"/>
                <w:lang w:val="en-US" w:eastAsia="it-IT"/>
              </w:rPr>
              <w:t>assport</w:t>
            </w:r>
          </w:p>
        </w:tc>
      </w:tr>
      <w:tr w:rsidR="00C51923" w:rsidRPr="00F6744F" w14:paraId="7B92B746" w14:textId="77777777" w:rsidTr="000161A5">
        <w:tc>
          <w:tcPr>
            <w:tcW w:w="4814" w:type="dxa"/>
          </w:tcPr>
          <w:p w14:paraId="7570A454" w14:textId="29FABC81" w:rsidR="00C51923" w:rsidRDefault="001D23F0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FIRST </w:t>
            </w:r>
            <w:r w:rsidR="00C51923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NAME</w:t>
            </w:r>
          </w:p>
        </w:tc>
        <w:tc>
          <w:tcPr>
            <w:tcW w:w="4814" w:type="dxa"/>
          </w:tcPr>
          <w:p w14:paraId="7D5D33A2" w14:textId="19A8239C" w:rsidR="00C51923" w:rsidRPr="00F6744F" w:rsidRDefault="00F6744F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  <w:r w:rsidRPr="00F6744F">
              <w:rPr>
                <w:rFonts w:ascii="Cambria" w:eastAsia="Times New Roman" w:hAnsi="Cambria"/>
                <w:i/>
                <w:iCs/>
                <w:color w:val="EE0000"/>
                <w:sz w:val="18"/>
                <w:szCs w:val="18"/>
                <w:lang w:val="en-US" w:eastAsia="it-IT"/>
              </w:rPr>
              <w:t xml:space="preserve">As </w:t>
            </w:r>
            <w:r>
              <w:rPr>
                <w:rFonts w:ascii="Cambria" w:eastAsia="Times New Roman" w:hAnsi="Cambria"/>
                <w:i/>
                <w:iCs/>
                <w:color w:val="EE0000"/>
                <w:sz w:val="18"/>
                <w:szCs w:val="18"/>
                <w:lang w:val="en-US" w:eastAsia="it-IT"/>
              </w:rPr>
              <w:t>reported</w:t>
            </w:r>
            <w:r w:rsidRPr="00F6744F">
              <w:rPr>
                <w:rFonts w:ascii="Cambria" w:eastAsia="Times New Roman" w:hAnsi="Cambria"/>
                <w:i/>
                <w:iCs/>
                <w:color w:val="EE0000"/>
                <w:sz w:val="18"/>
                <w:szCs w:val="18"/>
                <w:lang w:val="en-US" w:eastAsia="it-IT"/>
              </w:rPr>
              <w:t xml:space="preserve"> in the p</w:t>
            </w:r>
            <w:r>
              <w:rPr>
                <w:rFonts w:ascii="Cambria" w:eastAsia="Times New Roman" w:hAnsi="Cambria"/>
                <w:i/>
                <w:iCs/>
                <w:color w:val="EE0000"/>
                <w:sz w:val="18"/>
                <w:szCs w:val="18"/>
                <w:lang w:val="en-US" w:eastAsia="it-IT"/>
              </w:rPr>
              <w:t>assport</w:t>
            </w:r>
          </w:p>
        </w:tc>
      </w:tr>
      <w:tr w:rsidR="000161A5" w:rsidRPr="00F6744F" w14:paraId="66FF598E" w14:textId="77777777" w:rsidTr="000161A5">
        <w:tc>
          <w:tcPr>
            <w:tcW w:w="4814" w:type="dxa"/>
          </w:tcPr>
          <w:p w14:paraId="686BD99E" w14:textId="5512A6E8" w:rsidR="000161A5" w:rsidRPr="003D537F" w:rsidRDefault="003D537F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 w:rsidRPr="003D537F"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  <w:t>PLACE AND DATE OF B</w:t>
            </w:r>
            <w:r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  <w:t>IRTH</w:t>
            </w:r>
          </w:p>
        </w:tc>
        <w:tc>
          <w:tcPr>
            <w:tcW w:w="4814" w:type="dxa"/>
          </w:tcPr>
          <w:p w14:paraId="0C886109" w14:textId="69172AE2" w:rsidR="000161A5" w:rsidRPr="00F12B47" w:rsidRDefault="00C51923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>Country – City – Date of birth (</w:t>
            </w:r>
            <w:r w:rsidR="00F620B8"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>DD/MM/YYYY)</w:t>
            </w:r>
          </w:p>
        </w:tc>
      </w:tr>
      <w:tr w:rsidR="000161A5" w:rsidRPr="0049566E" w14:paraId="3F19FF1D" w14:textId="77777777" w:rsidTr="000161A5">
        <w:tc>
          <w:tcPr>
            <w:tcW w:w="4814" w:type="dxa"/>
          </w:tcPr>
          <w:p w14:paraId="6D1B7AC5" w14:textId="3539A12B" w:rsidR="000161A5" w:rsidRPr="003D537F" w:rsidRDefault="003D537F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 w:rsidRPr="003D537F"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  <w:t>FISCAL CODE</w:t>
            </w:r>
            <w:r w:rsidR="000161A5" w:rsidRPr="003D537F"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4814" w:type="dxa"/>
          </w:tcPr>
          <w:p w14:paraId="5241BDC5" w14:textId="5B85C093" w:rsidR="000161A5" w:rsidRPr="00F12B47" w:rsidRDefault="0049566E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eastAsia="it-IT"/>
              </w:rPr>
            </w:pP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eastAsia="it-IT"/>
              </w:rPr>
              <w:t>Indicate the “Codice fiscale”</w:t>
            </w:r>
          </w:p>
        </w:tc>
      </w:tr>
      <w:tr w:rsidR="000161A5" w:rsidRPr="009E5D7B" w14:paraId="1D01CC7E" w14:textId="77777777" w:rsidTr="000161A5">
        <w:tc>
          <w:tcPr>
            <w:tcW w:w="4814" w:type="dxa"/>
          </w:tcPr>
          <w:p w14:paraId="635CDF7D" w14:textId="3BEAC8C7" w:rsidR="000161A5" w:rsidRPr="003D537F" w:rsidRDefault="003D537F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 w:rsidRPr="003D537F"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  <w:t>CITIZENSHIP</w:t>
            </w:r>
            <w:r w:rsidR="000161A5" w:rsidRPr="003D537F"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  <w:t xml:space="preserve"> </w:t>
            </w:r>
            <w:r w:rsidR="000161A5" w:rsidRPr="009E5D7B">
              <w:rPr>
                <w:rFonts w:ascii="Cambria" w:eastAsia="Times New Roman" w:hAnsi="Cambria"/>
                <w:bCs/>
                <w:sz w:val="20"/>
                <w:szCs w:val="20"/>
                <w:lang w:val="en-US" w:eastAsia="it-IT"/>
              </w:rPr>
              <w:t>(</w:t>
            </w:r>
            <w:r w:rsidRPr="009E5D7B">
              <w:rPr>
                <w:rFonts w:ascii="Cambria" w:eastAsia="Times New Roman" w:hAnsi="Cambria"/>
                <w:bCs/>
                <w:sz w:val="20"/>
                <w:szCs w:val="20"/>
                <w:lang w:val="en-US" w:eastAsia="it-IT"/>
              </w:rPr>
              <w:t>if not Italian</w:t>
            </w:r>
            <w:r w:rsidR="000161A5" w:rsidRPr="009E5D7B">
              <w:rPr>
                <w:rFonts w:ascii="Cambria" w:eastAsia="Times New Roman" w:hAnsi="Cambria"/>
                <w:bCs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4814" w:type="dxa"/>
          </w:tcPr>
          <w:p w14:paraId="7CF6A416" w14:textId="77777777" w:rsidR="000161A5" w:rsidRPr="00F12B47" w:rsidRDefault="000161A5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</w:p>
        </w:tc>
      </w:tr>
      <w:tr w:rsidR="000161A5" w:rsidRPr="000161A5" w14:paraId="1C2D4740" w14:textId="77777777" w:rsidTr="000161A5">
        <w:tc>
          <w:tcPr>
            <w:tcW w:w="4814" w:type="dxa"/>
          </w:tcPr>
          <w:p w14:paraId="690EB1D9" w14:textId="1239DF43" w:rsidR="000161A5" w:rsidRPr="000161A5" w:rsidRDefault="003D537F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MOBILE PHONE NUMBER</w:t>
            </w:r>
          </w:p>
        </w:tc>
        <w:tc>
          <w:tcPr>
            <w:tcW w:w="4814" w:type="dxa"/>
          </w:tcPr>
          <w:p w14:paraId="73C9B4E2" w14:textId="77777777" w:rsidR="000161A5" w:rsidRPr="00F12B47" w:rsidRDefault="000161A5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eastAsia="it-IT"/>
              </w:rPr>
            </w:pPr>
          </w:p>
        </w:tc>
      </w:tr>
      <w:tr w:rsidR="000161A5" w:rsidRPr="000161A5" w14:paraId="55198E65" w14:textId="77777777" w:rsidTr="000161A5">
        <w:tc>
          <w:tcPr>
            <w:tcW w:w="4814" w:type="dxa"/>
          </w:tcPr>
          <w:p w14:paraId="1013338D" w14:textId="0BCEDDD6" w:rsidR="000161A5" w:rsidRPr="000161A5" w:rsidRDefault="003D537F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4814" w:type="dxa"/>
          </w:tcPr>
          <w:p w14:paraId="4BAD5EC5" w14:textId="77777777" w:rsidR="000161A5" w:rsidRPr="00F12B47" w:rsidRDefault="000161A5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eastAsia="it-IT"/>
              </w:rPr>
            </w:pPr>
          </w:p>
        </w:tc>
      </w:tr>
    </w:tbl>
    <w:p w14:paraId="28002EA7" w14:textId="77777777" w:rsidR="009E5D7B" w:rsidRPr="00DD702D" w:rsidRDefault="009E5D7B" w:rsidP="000161A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lang w:val="en-GB" w:eastAsia="it-IT"/>
        </w:rPr>
      </w:pPr>
    </w:p>
    <w:p w14:paraId="64879D68" w14:textId="3B4BF35B" w:rsidR="00DC6BB2" w:rsidRPr="00903A9D" w:rsidRDefault="00903A9D" w:rsidP="00262B8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lang w:val="en-US" w:eastAsia="it-IT"/>
        </w:rPr>
      </w:pPr>
      <w:r w:rsidRPr="00903A9D">
        <w:rPr>
          <w:rFonts w:asciiTheme="majorHAnsi" w:eastAsia="Times New Roman" w:hAnsiTheme="majorHAnsi"/>
          <w:b/>
          <w:lang w:val="en-US" w:eastAsia="it-IT"/>
        </w:rPr>
        <w:t xml:space="preserve">Information regarding the previous </w:t>
      </w:r>
      <w:r>
        <w:rPr>
          <w:rFonts w:asciiTheme="majorHAnsi" w:eastAsia="Times New Roman" w:hAnsiTheme="majorHAnsi"/>
          <w:b/>
          <w:lang w:val="en-US" w:eastAsia="it-IT"/>
        </w:rPr>
        <w:t>academic career</w:t>
      </w:r>
      <w:r w:rsidR="00DE6442">
        <w:rPr>
          <w:rFonts w:asciiTheme="majorHAnsi" w:eastAsia="Times New Roman" w:hAnsiTheme="majorHAnsi"/>
          <w:b/>
          <w:lang w:val="en-US" w:eastAsia="it-IT"/>
        </w:rPr>
        <w:t xml:space="preserve"> </w:t>
      </w:r>
      <w:r w:rsidR="00DE6442" w:rsidRPr="00330D4B">
        <w:rPr>
          <w:rFonts w:asciiTheme="majorHAnsi" w:eastAsia="Times New Roman" w:hAnsiTheme="majorHAnsi"/>
          <w:b/>
          <w:lang w:val="en-US" w:eastAsia="it-IT"/>
        </w:rPr>
        <w:t>(</w:t>
      </w:r>
      <w:r w:rsidR="00DE6442" w:rsidRPr="00330D4B">
        <w:rPr>
          <w:rFonts w:asciiTheme="majorHAnsi" w:eastAsia="Times New Roman" w:hAnsiTheme="majorHAnsi"/>
          <w:b/>
          <w:color w:val="FF0000"/>
          <w:u w:val="single"/>
          <w:lang w:val="en-US" w:eastAsia="it-IT"/>
        </w:rPr>
        <w:t>all the fields are mandatory</w:t>
      </w:r>
      <w:r w:rsidR="00DE6442" w:rsidRPr="00330D4B">
        <w:rPr>
          <w:rFonts w:asciiTheme="majorHAnsi" w:eastAsia="Times New Roman" w:hAnsiTheme="majorHAnsi"/>
          <w:b/>
          <w:lang w:val="en-US" w:eastAsia="it-IT"/>
        </w:rPr>
        <w:t>)</w:t>
      </w:r>
    </w:p>
    <w:p w14:paraId="040C019F" w14:textId="5BA6D853" w:rsidR="00610361" w:rsidRDefault="00610361" w:rsidP="00262B8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lang w:val="en-US" w:eastAsia="it-IT"/>
        </w:rPr>
      </w:pPr>
    </w:p>
    <w:p w14:paraId="4B89804F" w14:textId="3DBAC512" w:rsidR="00330D4B" w:rsidRDefault="0026363F" w:rsidP="00262B8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color w:val="009999"/>
          <w:u w:val="single"/>
          <w:lang w:val="en-US" w:eastAsia="it-IT"/>
        </w:rPr>
      </w:pPr>
      <w:r w:rsidRPr="0026363F">
        <w:rPr>
          <w:rFonts w:asciiTheme="majorHAnsi" w:eastAsia="Times New Roman" w:hAnsiTheme="majorHAnsi"/>
          <w:b/>
          <w:color w:val="009999"/>
          <w:u w:val="single"/>
          <w:lang w:val="en-US" w:eastAsia="it-IT"/>
        </w:rPr>
        <w:t>High School Diploma</w:t>
      </w:r>
    </w:p>
    <w:p w14:paraId="77C80FD9" w14:textId="77777777" w:rsidR="0026363F" w:rsidRPr="0026363F" w:rsidRDefault="0026363F" w:rsidP="00262B8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color w:val="009999"/>
          <w:u w:val="single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0D4B" w:rsidRPr="000161A5" w14:paraId="140E15E3" w14:textId="77777777" w:rsidTr="003A6E98">
        <w:tc>
          <w:tcPr>
            <w:tcW w:w="4814" w:type="dxa"/>
          </w:tcPr>
          <w:p w14:paraId="7B500452" w14:textId="67B6FB6D" w:rsidR="00330D4B" w:rsidRPr="000161A5" w:rsidRDefault="005351F4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Date of achievement</w:t>
            </w:r>
          </w:p>
        </w:tc>
        <w:tc>
          <w:tcPr>
            <w:tcW w:w="4814" w:type="dxa"/>
          </w:tcPr>
          <w:p w14:paraId="47C2B7B2" w14:textId="41A818E9" w:rsidR="00330D4B" w:rsidRPr="00F12B47" w:rsidRDefault="005351F4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eastAsia="it-IT"/>
              </w:rPr>
            </w:pP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eastAsia="it-IT"/>
              </w:rPr>
              <w:t>DD/MM/YYYY</w:t>
            </w:r>
          </w:p>
        </w:tc>
      </w:tr>
      <w:tr w:rsidR="00330D4B" w:rsidRPr="005351F4" w14:paraId="76084258" w14:textId="77777777" w:rsidTr="005351F4">
        <w:trPr>
          <w:trHeight w:val="42"/>
        </w:trPr>
        <w:tc>
          <w:tcPr>
            <w:tcW w:w="4814" w:type="dxa"/>
          </w:tcPr>
          <w:p w14:paraId="7B6A605B" w14:textId="57CA6BBC" w:rsidR="00330D4B" w:rsidRPr="005351F4" w:rsidRDefault="005351F4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 w:rsidRPr="005351F4"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  <w:t xml:space="preserve">Country </w:t>
            </w:r>
          </w:p>
        </w:tc>
        <w:tc>
          <w:tcPr>
            <w:tcW w:w="4814" w:type="dxa"/>
          </w:tcPr>
          <w:p w14:paraId="3AFF7A6C" w14:textId="77777777" w:rsidR="00330D4B" w:rsidRPr="00F12B47" w:rsidRDefault="00330D4B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</w:p>
        </w:tc>
      </w:tr>
      <w:tr w:rsidR="00330D4B" w:rsidRPr="003C3DC4" w14:paraId="5FC7780F" w14:textId="77777777" w:rsidTr="003A6E98">
        <w:tc>
          <w:tcPr>
            <w:tcW w:w="4814" w:type="dxa"/>
          </w:tcPr>
          <w:p w14:paraId="35E62441" w14:textId="69647762" w:rsidR="00330D4B" w:rsidRPr="003D537F" w:rsidRDefault="005351F4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  <w:t>City</w:t>
            </w:r>
          </w:p>
        </w:tc>
        <w:tc>
          <w:tcPr>
            <w:tcW w:w="4814" w:type="dxa"/>
          </w:tcPr>
          <w:p w14:paraId="590995DF" w14:textId="0F8E5246" w:rsidR="00330D4B" w:rsidRPr="00F12B47" w:rsidRDefault="00330D4B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</w:p>
        </w:tc>
      </w:tr>
      <w:tr w:rsidR="00330D4B" w:rsidRPr="00F6744F" w14:paraId="48C2AA22" w14:textId="77777777" w:rsidTr="003A6E98">
        <w:tc>
          <w:tcPr>
            <w:tcW w:w="4814" w:type="dxa"/>
          </w:tcPr>
          <w:p w14:paraId="0255AE72" w14:textId="41F76B31" w:rsidR="00330D4B" w:rsidRPr="003D537F" w:rsidRDefault="00A8415A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  <w:t>Full and official name of the school</w:t>
            </w:r>
          </w:p>
        </w:tc>
        <w:tc>
          <w:tcPr>
            <w:tcW w:w="4814" w:type="dxa"/>
          </w:tcPr>
          <w:p w14:paraId="2C11FA78" w14:textId="3D6CBCA8" w:rsidR="00330D4B" w:rsidRPr="00F6744F" w:rsidRDefault="00330D4B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</w:p>
        </w:tc>
      </w:tr>
      <w:tr w:rsidR="00330D4B" w:rsidRPr="001030AF" w14:paraId="3E727C80" w14:textId="77777777" w:rsidTr="003A6E98">
        <w:tc>
          <w:tcPr>
            <w:tcW w:w="4814" w:type="dxa"/>
          </w:tcPr>
          <w:p w14:paraId="6F05B157" w14:textId="225934F6" w:rsidR="00330D4B" w:rsidRPr="003D537F" w:rsidRDefault="00A8415A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  <w:t>Final mark</w:t>
            </w:r>
          </w:p>
        </w:tc>
        <w:tc>
          <w:tcPr>
            <w:tcW w:w="4814" w:type="dxa"/>
          </w:tcPr>
          <w:p w14:paraId="16F332E2" w14:textId="77777777" w:rsidR="002B0D61" w:rsidRPr="00F12B47" w:rsidRDefault="00A8415A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 xml:space="preserve">Indicate </w:t>
            </w:r>
          </w:p>
          <w:p w14:paraId="4F75A73F" w14:textId="77777777" w:rsidR="002B0D61" w:rsidRPr="00F12B47" w:rsidRDefault="001030AF" w:rsidP="002B0D61">
            <w:pPr>
              <w:pStyle w:val="Paragrafoelenco"/>
              <w:widowControl w:val="0"/>
              <w:numPr>
                <w:ilvl w:val="0"/>
                <w:numId w:val="30"/>
              </w:numPr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>final mark</w:t>
            </w:r>
            <w:r w:rsidR="002B0D61"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>;</w:t>
            </w:r>
            <w:r w:rsidR="00A8415A"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 xml:space="preserve"> </w:t>
            </w:r>
          </w:p>
          <w:p w14:paraId="72109FFE" w14:textId="23CD7106" w:rsidR="002B0D61" w:rsidRPr="00F12B47" w:rsidRDefault="002B0D61" w:rsidP="002B0D61">
            <w:pPr>
              <w:pStyle w:val="Paragrafoelenco"/>
              <w:widowControl w:val="0"/>
              <w:numPr>
                <w:ilvl w:val="0"/>
                <w:numId w:val="30"/>
              </w:numPr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>minimum;</w:t>
            </w:r>
          </w:p>
          <w:p w14:paraId="48715263" w14:textId="28D122CC" w:rsidR="00330D4B" w:rsidRPr="00F12B47" w:rsidRDefault="002B0D61" w:rsidP="002B0D61">
            <w:pPr>
              <w:pStyle w:val="Paragrafoelenco"/>
              <w:widowControl w:val="0"/>
              <w:numPr>
                <w:ilvl w:val="0"/>
                <w:numId w:val="30"/>
              </w:numPr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>m</w:t>
            </w:r>
            <w:r w:rsidR="001030AF"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>ax</w:t>
            </w: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>i</w:t>
            </w:r>
            <w:r w:rsidR="001030AF"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>mum</w:t>
            </w: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>.</w:t>
            </w:r>
          </w:p>
        </w:tc>
      </w:tr>
      <w:tr w:rsidR="00330D4B" w:rsidRPr="00F6744F" w14:paraId="0117D3ED" w14:textId="77777777" w:rsidTr="003A6E98">
        <w:tc>
          <w:tcPr>
            <w:tcW w:w="4814" w:type="dxa"/>
          </w:tcPr>
          <w:p w14:paraId="491F20DA" w14:textId="2E497E48" w:rsidR="00330D4B" w:rsidRPr="000161A5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Duration</w:t>
            </w:r>
          </w:p>
        </w:tc>
        <w:tc>
          <w:tcPr>
            <w:tcW w:w="4814" w:type="dxa"/>
          </w:tcPr>
          <w:p w14:paraId="4A3C29AE" w14:textId="283CDC41" w:rsidR="00330D4B" w:rsidRPr="00F12B47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 xml:space="preserve">Indicate the </w:t>
            </w: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u w:val="single"/>
                <w:lang w:val="en-US" w:eastAsia="it-IT"/>
              </w:rPr>
              <w:t>standard</w:t>
            </w: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 xml:space="preserve"> duration of the programme</w:t>
            </w:r>
          </w:p>
        </w:tc>
      </w:tr>
    </w:tbl>
    <w:p w14:paraId="72DF4B13" w14:textId="77777777" w:rsidR="00330D4B" w:rsidRDefault="00330D4B" w:rsidP="00262B8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lang w:val="en-US" w:eastAsia="it-IT"/>
        </w:rPr>
      </w:pPr>
    </w:p>
    <w:p w14:paraId="2BAF3D61" w14:textId="0C10A744" w:rsidR="002B0D61" w:rsidRDefault="002B0D61" w:rsidP="002B0D61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color w:val="009999"/>
          <w:u w:val="single"/>
          <w:lang w:val="en-US" w:eastAsia="it-IT"/>
        </w:rPr>
      </w:pPr>
      <w:r>
        <w:rPr>
          <w:rFonts w:asciiTheme="majorHAnsi" w:eastAsia="Times New Roman" w:hAnsiTheme="majorHAnsi"/>
          <w:b/>
          <w:color w:val="009999"/>
          <w:u w:val="single"/>
          <w:lang w:val="en-US" w:eastAsia="it-IT"/>
        </w:rPr>
        <w:t>Academic qualification/University Degree</w:t>
      </w:r>
    </w:p>
    <w:p w14:paraId="7CD26F01" w14:textId="77777777" w:rsidR="002B0D61" w:rsidRPr="0026363F" w:rsidRDefault="002B0D61" w:rsidP="002B0D61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color w:val="009999"/>
          <w:u w:val="single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0D61" w:rsidRPr="000161A5" w14:paraId="66FFE59F" w14:textId="77777777" w:rsidTr="003A6E98">
        <w:tc>
          <w:tcPr>
            <w:tcW w:w="4814" w:type="dxa"/>
          </w:tcPr>
          <w:p w14:paraId="2FF9761F" w14:textId="77777777" w:rsidR="002B0D61" w:rsidRPr="000161A5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Date of achievement</w:t>
            </w:r>
          </w:p>
        </w:tc>
        <w:tc>
          <w:tcPr>
            <w:tcW w:w="4814" w:type="dxa"/>
          </w:tcPr>
          <w:p w14:paraId="10354760" w14:textId="77777777" w:rsidR="002B0D61" w:rsidRPr="00F12B47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eastAsia="it-IT"/>
              </w:rPr>
            </w:pP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eastAsia="it-IT"/>
              </w:rPr>
              <w:t>DD/MM/YYYY</w:t>
            </w:r>
          </w:p>
        </w:tc>
      </w:tr>
      <w:tr w:rsidR="002B0D61" w:rsidRPr="005351F4" w14:paraId="7266CDEA" w14:textId="77777777" w:rsidTr="003A6E98">
        <w:trPr>
          <w:trHeight w:val="42"/>
        </w:trPr>
        <w:tc>
          <w:tcPr>
            <w:tcW w:w="4814" w:type="dxa"/>
          </w:tcPr>
          <w:p w14:paraId="0218E400" w14:textId="77777777" w:rsidR="002B0D61" w:rsidRPr="005351F4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 w:rsidRPr="005351F4"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  <w:t xml:space="preserve">Country </w:t>
            </w:r>
          </w:p>
        </w:tc>
        <w:tc>
          <w:tcPr>
            <w:tcW w:w="4814" w:type="dxa"/>
          </w:tcPr>
          <w:p w14:paraId="0FEF824F" w14:textId="77777777" w:rsidR="002B0D61" w:rsidRPr="00F12B47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</w:p>
        </w:tc>
      </w:tr>
      <w:tr w:rsidR="002B0D61" w:rsidRPr="003C3DC4" w14:paraId="13BDCF39" w14:textId="77777777" w:rsidTr="003A6E98">
        <w:tc>
          <w:tcPr>
            <w:tcW w:w="4814" w:type="dxa"/>
          </w:tcPr>
          <w:p w14:paraId="6CF68A35" w14:textId="77777777" w:rsidR="002B0D61" w:rsidRPr="003D537F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  <w:t>City</w:t>
            </w:r>
          </w:p>
        </w:tc>
        <w:tc>
          <w:tcPr>
            <w:tcW w:w="4814" w:type="dxa"/>
          </w:tcPr>
          <w:p w14:paraId="49210B5D" w14:textId="61F707B7" w:rsidR="002B0D61" w:rsidRPr="00F12B47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</w:p>
        </w:tc>
      </w:tr>
      <w:tr w:rsidR="002B0D61" w:rsidRPr="00F6744F" w14:paraId="7BBAB8A4" w14:textId="77777777" w:rsidTr="003A6E98">
        <w:tc>
          <w:tcPr>
            <w:tcW w:w="4814" w:type="dxa"/>
          </w:tcPr>
          <w:p w14:paraId="73C3686A" w14:textId="6A35487B" w:rsidR="002B0D61" w:rsidRPr="003D537F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  <w:t>Full and official name of the University</w:t>
            </w:r>
          </w:p>
        </w:tc>
        <w:tc>
          <w:tcPr>
            <w:tcW w:w="4814" w:type="dxa"/>
          </w:tcPr>
          <w:p w14:paraId="2A8998E1" w14:textId="5CEFF1D6" w:rsidR="002B0D61" w:rsidRPr="00F6744F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</w:p>
        </w:tc>
      </w:tr>
      <w:tr w:rsidR="002B0D61" w:rsidRPr="00F6744F" w14:paraId="2056656C" w14:textId="77777777" w:rsidTr="003A6E98">
        <w:tc>
          <w:tcPr>
            <w:tcW w:w="4814" w:type="dxa"/>
          </w:tcPr>
          <w:p w14:paraId="6C81551E" w14:textId="28CF8D4E" w:rsidR="002B0D61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  <w:t>Official name of the qualification</w:t>
            </w:r>
          </w:p>
        </w:tc>
        <w:tc>
          <w:tcPr>
            <w:tcW w:w="4814" w:type="dxa"/>
          </w:tcPr>
          <w:p w14:paraId="38AB57DC" w14:textId="2ADD22AD" w:rsidR="002B0D61" w:rsidRPr="00F12B47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>As reported in the official certificate</w:t>
            </w:r>
          </w:p>
        </w:tc>
      </w:tr>
      <w:tr w:rsidR="002B0D61" w:rsidRPr="001030AF" w14:paraId="066B54CC" w14:textId="77777777" w:rsidTr="003A6E98">
        <w:tc>
          <w:tcPr>
            <w:tcW w:w="4814" w:type="dxa"/>
          </w:tcPr>
          <w:p w14:paraId="454A61AA" w14:textId="77777777" w:rsidR="002B0D61" w:rsidRPr="003D537F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  <w:t>Final mark</w:t>
            </w:r>
          </w:p>
        </w:tc>
        <w:tc>
          <w:tcPr>
            <w:tcW w:w="4814" w:type="dxa"/>
          </w:tcPr>
          <w:p w14:paraId="51919AC9" w14:textId="77777777" w:rsidR="002B0D61" w:rsidRPr="00F12B47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 xml:space="preserve">Indicate </w:t>
            </w:r>
          </w:p>
          <w:p w14:paraId="59EBFDAA" w14:textId="77777777" w:rsidR="002B0D61" w:rsidRPr="00F12B47" w:rsidRDefault="002B0D61" w:rsidP="003A6E98">
            <w:pPr>
              <w:pStyle w:val="Paragrafoelenco"/>
              <w:widowControl w:val="0"/>
              <w:numPr>
                <w:ilvl w:val="0"/>
                <w:numId w:val="30"/>
              </w:numPr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 xml:space="preserve">final mark; </w:t>
            </w:r>
          </w:p>
          <w:p w14:paraId="4D6F4B22" w14:textId="77777777" w:rsidR="002B0D61" w:rsidRPr="00F12B47" w:rsidRDefault="002B0D61" w:rsidP="003A6E98">
            <w:pPr>
              <w:pStyle w:val="Paragrafoelenco"/>
              <w:widowControl w:val="0"/>
              <w:numPr>
                <w:ilvl w:val="0"/>
                <w:numId w:val="30"/>
              </w:numPr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>minimum;</w:t>
            </w:r>
          </w:p>
          <w:p w14:paraId="41A2322A" w14:textId="77777777" w:rsidR="002B0D61" w:rsidRPr="00F12B47" w:rsidRDefault="002B0D61" w:rsidP="003A6E98">
            <w:pPr>
              <w:pStyle w:val="Paragrafoelenco"/>
              <w:widowControl w:val="0"/>
              <w:numPr>
                <w:ilvl w:val="0"/>
                <w:numId w:val="30"/>
              </w:numPr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>maximum.</w:t>
            </w:r>
          </w:p>
        </w:tc>
      </w:tr>
      <w:tr w:rsidR="002B0D61" w:rsidRPr="00F6744F" w14:paraId="24541E80" w14:textId="77777777" w:rsidTr="003A6E98">
        <w:tc>
          <w:tcPr>
            <w:tcW w:w="4814" w:type="dxa"/>
          </w:tcPr>
          <w:p w14:paraId="5EA0B9EC" w14:textId="77777777" w:rsidR="002B0D61" w:rsidRPr="000161A5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Duration</w:t>
            </w:r>
          </w:p>
        </w:tc>
        <w:tc>
          <w:tcPr>
            <w:tcW w:w="4814" w:type="dxa"/>
          </w:tcPr>
          <w:p w14:paraId="57098C31" w14:textId="77777777" w:rsidR="002B0D61" w:rsidRPr="00F12B47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 xml:space="preserve">Indicate the </w:t>
            </w: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u w:val="single"/>
                <w:lang w:val="en-US" w:eastAsia="it-IT"/>
              </w:rPr>
              <w:t>standard</w:t>
            </w:r>
            <w:r w:rsidRPr="00F12B47"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  <w:t xml:space="preserve"> duration of the programme</w:t>
            </w:r>
          </w:p>
        </w:tc>
      </w:tr>
    </w:tbl>
    <w:p w14:paraId="02EBD0A0" w14:textId="77777777" w:rsidR="002B0D61" w:rsidRPr="00903A9D" w:rsidRDefault="002B0D61" w:rsidP="00262B8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lang w:val="en-US" w:eastAsia="it-IT"/>
        </w:rPr>
      </w:pPr>
    </w:p>
    <w:p w14:paraId="1041FEB8" w14:textId="03E23943" w:rsidR="00461788" w:rsidRPr="008766DE" w:rsidRDefault="00806CE4" w:rsidP="7EFD8C1E">
      <w:pPr>
        <w:widowControl w:val="0"/>
        <w:tabs>
          <w:tab w:val="left" w:pos="708"/>
          <w:tab w:val="center" w:pos="4819"/>
          <w:tab w:val="right" w:pos="9638"/>
        </w:tabs>
        <w:adjustRightInd w:val="0"/>
        <w:spacing w:after="0" w:line="240" w:lineRule="auto"/>
        <w:jc w:val="both"/>
        <w:textAlignment w:val="baseline"/>
        <w:rPr>
          <w:rFonts w:asciiTheme="majorHAnsi" w:hAnsiTheme="majorHAnsi"/>
          <w:b/>
          <w:bCs/>
          <w:sz w:val="20"/>
          <w:szCs w:val="20"/>
          <w:u w:val="single"/>
          <w:lang w:val="en-US" w:eastAsia="it-IT"/>
        </w:rPr>
      </w:pPr>
      <w:r>
        <w:rPr>
          <w:rFonts w:asciiTheme="majorHAnsi" w:hAnsiTheme="majorHAnsi"/>
          <w:b/>
          <w:bCs/>
          <w:sz w:val="20"/>
          <w:szCs w:val="20"/>
          <w:u w:val="single"/>
          <w:lang w:val="en-US" w:eastAsia="it-IT"/>
        </w:rPr>
        <w:t>Further and compulsory declarations</w:t>
      </w:r>
    </w:p>
    <w:p w14:paraId="4101B311" w14:textId="02BB5AB3" w:rsidR="000734C1" w:rsidRPr="00F12B47" w:rsidRDefault="000734C1" w:rsidP="7EFD8C1E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18"/>
          <w:szCs w:val="18"/>
          <w:lang w:val="en-GB" w:eastAsia="it-IT"/>
        </w:rPr>
      </w:pPr>
      <w:r w:rsidRPr="00F12B47">
        <w:rPr>
          <w:rFonts w:asciiTheme="majorHAnsi" w:eastAsia="Times New Roman" w:hAnsiTheme="majorHAnsi"/>
          <w:sz w:val="18"/>
          <w:szCs w:val="18"/>
          <w:lang w:val="en-GB" w:eastAsia="it-IT"/>
        </w:rPr>
        <w:t>The undersigned declares furthermore:</w:t>
      </w:r>
    </w:p>
    <w:p w14:paraId="7CE6B4AF" w14:textId="6DD5822B" w:rsidR="008E14E2" w:rsidRPr="00F12B47" w:rsidRDefault="008E14E2" w:rsidP="7EFD8C1E">
      <w:pPr>
        <w:pStyle w:val="Paragrafoelenco"/>
        <w:widowControl w:val="0"/>
        <w:numPr>
          <w:ilvl w:val="0"/>
          <w:numId w:val="27"/>
        </w:numPr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18"/>
          <w:szCs w:val="18"/>
          <w:lang w:val="en-US" w:eastAsia="it-IT"/>
        </w:rPr>
      </w:pPr>
      <w:r w:rsidRPr="00F12B47">
        <w:rPr>
          <w:rFonts w:asciiTheme="majorHAnsi" w:eastAsia="Times New Roman" w:hAnsiTheme="majorHAnsi"/>
          <w:sz w:val="18"/>
          <w:szCs w:val="18"/>
          <w:lang w:val="en-US" w:eastAsia="it-IT"/>
        </w:rPr>
        <w:t xml:space="preserve">to have read and accept the regulations set within the Ethical and Behavioral Code of Politecnico di Bari (Rectoral Decree no. 582/2018) </w:t>
      </w:r>
    </w:p>
    <w:p w14:paraId="4B1CBEE2" w14:textId="77777777" w:rsidR="008E14E2" w:rsidRPr="00F12B47" w:rsidRDefault="000734C1" w:rsidP="7EFD8C1E">
      <w:pPr>
        <w:pStyle w:val="Paragrafoelenco"/>
        <w:widowControl w:val="0"/>
        <w:numPr>
          <w:ilvl w:val="0"/>
          <w:numId w:val="26"/>
        </w:numPr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18"/>
          <w:szCs w:val="18"/>
          <w:lang w:val="en-US" w:eastAsia="it-IT"/>
        </w:rPr>
      </w:pPr>
      <w:r w:rsidRPr="00F12B47">
        <w:rPr>
          <w:rFonts w:asciiTheme="majorHAnsi" w:eastAsia="Times New Roman" w:hAnsiTheme="majorHAnsi"/>
          <w:sz w:val="18"/>
          <w:szCs w:val="18"/>
          <w:lang w:val="en-US" w:eastAsia="it-IT"/>
        </w:rPr>
        <w:t>to give his/her consent for the use, the communication and the dissemination of his/her personal data exclusively for the treatments related to the execution of the competition procedures and Courses attendance;</w:t>
      </w:r>
    </w:p>
    <w:p w14:paraId="7C260645" w14:textId="3AAE4869" w:rsidR="000734C1" w:rsidRPr="00F12B47" w:rsidRDefault="000734C1" w:rsidP="7EFD8C1E">
      <w:pPr>
        <w:pStyle w:val="Paragrafoelenco"/>
        <w:widowControl w:val="0"/>
        <w:numPr>
          <w:ilvl w:val="0"/>
          <w:numId w:val="26"/>
        </w:numPr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18"/>
          <w:szCs w:val="18"/>
          <w:lang w:val="en-US" w:eastAsia="it-IT"/>
        </w:rPr>
      </w:pPr>
      <w:r w:rsidRPr="00F12B47">
        <w:rPr>
          <w:rFonts w:asciiTheme="majorHAnsi" w:eastAsia="Times New Roman" w:hAnsiTheme="majorHAnsi"/>
          <w:sz w:val="18"/>
          <w:szCs w:val="18"/>
          <w:lang w:val="en-US" w:eastAsia="it-IT"/>
        </w:rPr>
        <w:t>to be aware and informed that Politecnico di Bari will verify the truthfulness of what has been declared and that in case of false or inaccurate declarations – without prejudice to the penal responsibilities – he/she will lose the</w:t>
      </w:r>
      <w:r w:rsidR="008E14E2" w:rsidRPr="00F12B47">
        <w:rPr>
          <w:rFonts w:asciiTheme="majorHAnsi" w:eastAsia="Times New Roman" w:hAnsiTheme="majorHAnsi"/>
          <w:sz w:val="18"/>
          <w:szCs w:val="18"/>
          <w:lang w:val="en-US" w:eastAsia="it-IT"/>
        </w:rPr>
        <w:t xml:space="preserve"> related</w:t>
      </w:r>
      <w:r w:rsidRPr="00F12B47">
        <w:rPr>
          <w:rFonts w:asciiTheme="majorHAnsi" w:eastAsia="Times New Roman" w:hAnsiTheme="majorHAnsi"/>
          <w:sz w:val="18"/>
          <w:szCs w:val="18"/>
          <w:lang w:val="en-US" w:eastAsia="it-IT"/>
        </w:rPr>
        <w:t xml:space="preserve"> benefits</w:t>
      </w:r>
      <w:r w:rsidR="008E14E2" w:rsidRPr="00F12B47">
        <w:rPr>
          <w:rFonts w:asciiTheme="majorHAnsi" w:eastAsia="Times New Roman" w:hAnsiTheme="majorHAnsi"/>
          <w:sz w:val="18"/>
          <w:szCs w:val="18"/>
          <w:lang w:val="en-US" w:eastAsia="it-IT"/>
        </w:rPr>
        <w:t>.</w:t>
      </w:r>
      <w:r w:rsidRPr="00F12B47">
        <w:rPr>
          <w:rFonts w:asciiTheme="majorHAnsi" w:eastAsia="Times New Roman" w:hAnsiTheme="majorHAnsi"/>
          <w:sz w:val="18"/>
          <w:szCs w:val="18"/>
          <w:lang w:val="en-US" w:eastAsia="it-IT"/>
        </w:rPr>
        <w:t xml:space="preserve"> </w:t>
      </w:r>
    </w:p>
    <w:p w14:paraId="18E8B6F3" w14:textId="77777777" w:rsidR="00E7239F" w:rsidRPr="009E5D7B" w:rsidRDefault="00E7239F" w:rsidP="00262B8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lang w:val="en-GB" w:eastAsia="it-IT"/>
        </w:rPr>
      </w:pPr>
    </w:p>
    <w:p w14:paraId="40A308C2" w14:textId="510747F4" w:rsidR="008E14E2" w:rsidRPr="00DD702D" w:rsidRDefault="0092293E" w:rsidP="008E14E2">
      <w:pPr>
        <w:widowControl w:val="0"/>
        <w:tabs>
          <w:tab w:val="center" w:pos="7230"/>
        </w:tabs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lang w:val="en-GB" w:eastAsia="it-IT"/>
        </w:rPr>
      </w:pPr>
      <w:r w:rsidRPr="009E5D7B">
        <w:rPr>
          <w:rFonts w:asciiTheme="majorHAnsi" w:eastAsia="Times New Roman" w:hAnsiTheme="majorHAnsi"/>
          <w:lang w:val="en-GB" w:eastAsia="it-IT"/>
        </w:rPr>
        <w:tab/>
      </w:r>
      <w:r w:rsidR="000734C1" w:rsidRPr="009E5D7B">
        <w:rPr>
          <w:rFonts w:asciiTheme="majorHAnsi" w:eastAsia="Times New Roman" w:hAnsiTheme="majorHAnsi"/>
          <w:lang w:val="en-GB" w:eastAsia="it-IT"/>
        </w:rPr>
        <w:t>Signature</w:t>
      </w:r>
      <w:r w:rsidR="00262B85" w:rsidRPr="009E5D7B">
        <w:rPr>
          <w:rFonts w:asciiTheme="majorHAnsi" w:eastAsia="Times New Roman" w:hAnsiTheme="majorHAnsi"/>
          <w:lang w:val="en-GB" w:eastAsia="it-IT"/>
        </w:rPr>
        <w:t>_____</w:t>
      </w:r>
      <w:r w:rsidRPr="009E5D7B">
        <w:rPr>
          <w:rFonts w:asciiTheme="majorHAnsi" w:eastAsia="Times New Roman" w:hAnsiTheme="majorHAnsi"/>
          <w:lang w:val="en-GB" w:eastAsia="it-IT"/>
        </w:rPr>
        <w:t>_________</w:t>
      </w:r>
      <w:r w:rsidR="00262B85" w:rsidRPr="009E5D7B">
        <w:rPr>
          <w:rFonts w:asciiTheme="majorHAnsi" w:eastAsia="Times New Roman" w:hAnsiTheme="majorHAnsi"/>
          <w:lang w:val="en-GB" w:eastAsia="it-IT"/>
        </w:rPr>
        <w:t>______________________</w:t>
      </w:r>
    </w:p>
    <w:p w14:paraId="05EF9175" w14:textId="77777777" w:rsidR="008E14E2" w:rsidRPr="00DD702D" w:rsidRDefault="008E14E2" w:rsidP="00CC45A1">
      <w:pPr>
        <w:widowControl w:val="0"/>
        <w:tabs>
          <w:tab w:val="center" w:pos="7230"/>
        </w:tabs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lang w:val="en-GB" w:eastAsia="it-IT"/>
        </w:rPr>
      </w:pPr>
    </w:p>
    <w:sectPr w:rsidR="008E14E2" w:rsidRPr="00DD702D" w:rsidSect="00F12B47">
      <w:headerReference w:type="default" r:id="rId12"/>
      <w:footerReference w:type="default" r:id="rId13"/>
      <w:pgSz w:w="11906" w:h="16838"/>
      <w:pgMar w:top="720" w:right="720" w:bottom="720" w:left="720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17598" w14:textId="77777777" w:rsidR="008C37E9" w:rsidRDefault="008C37E9" w:rsidP="00B42067">
      <w:pPr>
        <w:spacing w:after="0" w:line="240" w:lineRule="auto"/>
      </w:pPr>
      <w:r>
        <w:separator/>
      </w:r>
    </w:p>
  </w:endnote>
  <w:endnote w:type="continuationSeparator" w:id="0">
    <w:p w14:paraId="34844C24" w14:textId="77777777" w:rsidR="008C37E9" w:rsidRDefault="008C37E9" w:rsidP="00B4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939308"/>
      <w:docPartObj>
        <w:docPartGallery w:val="Page Numbers (Bottom of Page)"/>
        <w:docPartUnique/>
      </w:docPartObj>
    </w:sdtPr>
    <w:sdtEndPr/>
    <w:sdtContent>
      <w:p w14:paraId="274295C8" w14:textId="77777777" w:rsidR="00C33C8B" w:rsidRDefault="00C33C8B" w:rsidP="00C33C8B">
        <w:pPr>
          <w:spacing w:after="0" w:line="240" w:lineRule="auto"/>
        </w:pPr>
      </w:p>
      <w:p w14:paraId="1A091949" w14:textId="5C5AECFD" w:rsidR="000F4792" w:rsidRPr="00C33C8B" w:rsidRDefault="00C33C8B" w:rsidP="00C33C8B">
        <w:pPr>
          <w:spacing w:after="0" w:line="240" w:lineRule="auto"/>
          <w:rPr>
            <w:rFonts w:asciiTheme="majorHAnsi" w:eastAsia="Times New Roman" w:hAnsiTheme="majorHAnsi"/>
            <w:sz w:val="18"/>
            <w:szCs w:val="18"/>
            <w:lang w:val="en-US" w:eastAsia="it-IT"/>
          </w:rPr>
        </w:pPr>
        <w:r w:rsidRPr="00C33C8B">
          <w:rPr>
            <w:rFonts w:asciiTheme="majorHAnsi" w:eastAsia="Times New Roman" w:hAnsiTheme="majorHAnsi"/>
            <w:i/>
            <w:iCs/>
            <w:sz w:val="18"/>
            <w:szCs w:val="18"/>
            <w:lang w:val="en-US" w:eastAsia="it-IT"/>
          </w:rPr>
          <w:t>Privacy Policy –According to the European Regulation 2016/679, it is specified that the information herein is confidential and for the sole purpose of the Addressee.</w:t>
        </w:r>
      </w:p>
    </w:sdtContent>
  </w:sdt>
  <w:p w14:paraId="5E94DB53" w14:textId="77777777" w:rsidR="00B42067" w:rsidRPr="00C33C8B" w:rsidRDefault="00B4206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82083" w14:textId="77777777" w:rsidR="008C37E9" w:rsidRDefault="008C37E9" w:rsidP="00B42067">
      <w:pPr>
        <w:spacing w:after="0" w:line="240" w:lineRule="auto"/>
      </w:pPr>
      <w:bookmarkStart w:id="0" w:name="_Hlk53120221"/>
      <w:bookmarkEnd w:id="0"/>
      <w:r>
        <w:separator/>
      </w:r>
    </w:p>
  </w:footnote>
  <w:footnote w:type="continuationSeparator" w:id="0">
    <w:p w14:paraId="7392708C" w14:textId="77777777" w:rsidR="008C37E9" w:rsidRDefault="008C37E9" w:rsidP="00B4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F59" w14:textId="42DC0351" w:rsidR="000161A5" w:rsidRDefault="007B5BFF" w:rsidP="000161A5">
    <w:pPr>
      <w:pStyle w:val="Intestazione"/>
      <w:rPr>
        <w:rFonts w:ascii="Antique Olive" w:hAnsi="Antique Olive"/>
      </w:rPr>
    </w:pPr>
    <w:r>
      <w:rPr>
        <w:rFonts w:ascii="Antique Olive" w:hAnsi="Antique Olive"/>
        <w:noProof/>
      </w:rPr>
      <w:drawing>
        <wp:inline distT="0" distB="0" distL="0" distR="0" wp14:anchorId="0D780103" wp14:editId="53C6E90F">
          <wp:extent cx="1158240" cy="507850"/>
          <wp:effectExtent l="0" t="0" r="3810" b="6985"/>
          <wp:docPr id="595368871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368871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438" cy="51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DF">
      <w:rPr>
        <w:rFonts w:ascii="Antique Olive" w:hAnsi="Antique Olive"/>
      </w:rPr>
      <w:tab/>
    </w:r>
    <w:r w:rsidR="006254DF">
      <w:rPr>
        <w:rFonts w:ascii="Antique Olive" w:hAnsi="Antique Olive"/>
      </w:rPr>
      <w:tab/>
    </w:r>
    <w:r>
      <w:rPr>
        <w:rFonts w:ascii="inherit" w:eastAsia="Times New Roman" w:hAnsi="inherit" w:cs="Courier New"/>
        <w:noProof/>
        <w:color w:val="1F1F1F"/>
        <w:sz w:val="42"/>
        <w:szCs w:val="42"/>
      </w:rPr>
      <w:drawing>
        <wp:inline distT="0" distB="0" distL="0" distR="0" wp14:anchorId="21EA919B" wp14:editId="0282A37B">
          <wp:extent cx="577780" cy="533759"/>
          <wp:effectExtent l="0" t="0" r="0" b="0"/>
          <wp:docPr id="1" name="Immagine 1" descr="Immagine che contiene cerchi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erchio, Elementi grafici, Carattere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88" cy="545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33EDBD" w14:textId="77777777" w:rsidR="00A719E0" w:rsidRPr="006254DF" w:rsidRDefault="00A719E0" w:rsidP="000161A5">
    <w:pPr>
      <w:pStyle w:val="Intestazione"/>
      <w:rPr>
        <w:rFonts w:ascii="Antique Olive" w:hAnsi="Antique Oli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945"/>
    <w:multiLevelType w:val="hybridMultilevel"/>
    <w:tmpl w:val="44666546"/>
    <w:lvl w:ilvl="0" w:tplc="06E4B0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A7BFD"/>
    <w:multiLevelType w:val="hybridMultilevel"/>
    <w:tmpl w:val="F2B6B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F2F7D"/>
    <w:multiLevelType w:val="hybridMultilevel"/>
    <w:tmpl w:val="35F2F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47B9"/>
    <w:multiLevelType w:val="hybridMultilevel"/>
    <w:tmpl w:val="8A58D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B0D02"/>
    <w:multiLevelType w:val="hybridMultilevel"/>
    <w:tmpl w:val="57826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118AE"/>
    <w:multiLevelType w:val="hybridMultilevel"/>
    <w:tmpl w:val="FA22B218"/>
    <w:lvl w:ilvl="0" w:tplc="43FA36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011E"/>
    <w:multiLevelType w:val="hybridMultilevel"/>
    <w:tmpl w:val="9AF42676"/>
    <w:lvl w:ilvl="0" w:tplc="74E02EA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688A"/>
    <w:multiLevelType w:val="hybridMultilevel"/>
    <w:tmpl w:val="986E1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65F3"/>
    <w:multiLevelType w:val="hybridMultilevel"/>
    <w:tmpl w:val="EF40F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01D0C"/>
    <w:multiLevelType w:val="hybridMultilevel"/>
    <w:tmpl w:val="ABBE2966"/>
    <w:lvl w:ilvl="0" w:tplc="04100017">
      <w:start w:val="1"/>
      <w:numFmt w:val="lowerLetter"/>
      <w:lvlText w:val="%1)"/>
      <w:lvlJc w:val="left"/>
      <w:pPr>
        <w:ind w:left="720" w:hanging="72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064E8"/>
    <w:multiLevelType w:val="hybridMultilevel"/>
    <w:tmpl w:val="42063484"/>
    <w:lvl w:ilvl="0" w:tplc="A1BC55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B4C5CB2"/>
    <w:multiLevelType w:val="hybridMultilevel"/>
    <w:tmpl w:val="C292F49C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1086F"/>
    <w:multiLevelType w:val="singleLevel"/>
    <w:tmpl w:val="5F48DC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E107163"/>
    <w:multiLevelType w:val="hybridMultilevel"/>
    <w:tmpl w:val="4A0649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FC71BF"/>
    <w:multiLevelType w:val="hybridMultilevel"/>
    <w:tmpl w:val="EBB4D7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429B2"/>
    <w:multiLevelType w:val="hybridMultilevel"/>
    <w:tmpl w:val="7A64F2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32B5F"/>
    <w:multiLevelType w:val="hybridMultilevel"/>
    <w:tmpl w:val="CE6698B4"/>
    <w:lvl w:ilvl="0" w:tplc="D9529F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FE89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49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29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C0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68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2E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69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6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F6072"/>
    <w:multiLevelType w:val="hybridMultilevel"/>
    <w:tmpl w:val="6F1CD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07A63"/>
    <w:multiLevelType w:val="hybridMultilevel"/>
    <w:tmpl w:val="44BEA420"/>
    <w:lvl w:ilvl="0" w:tplc="FF2E23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A8231A"/>
    <w:multiLevelType w:val="hybridMultilevel"/>
    <w:tmpl w:val="F5BCCE8C"/>
    <w:lvl w:ilvl="0" w:tplc="44FE0F7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EE10637"/>
    <w:multiLevelType w:val="hybridMultilevel"/>
    <w:tmpl w:val="0DF4CB84"/>
    <w:lvl w:ilvl="0" w:tplc="628034F8">
      <w:start w:val="1"/>
      <w:numFmt w:val="upperRoman"/>
      <w:lvlText w:val="%1."/>
      <w:lvlJc w:val="left"/>
      <w:pPr>
        <w:ind w:left="1260" w:hanging="72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A61F8"/>
    <w:multiLevelType w:val="hybridMultilevel"/>
    <w:tmpl w:val="82D0E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96750"/>
    <w:multiLevelType w:val="hybridMultilevel"/>
    <w:tmpl w:val="33D02D62"/>
    <w:lvl w:ilvl="0" w:tplc="733EA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5BA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6D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05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66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CD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45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9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AC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C2BCD"/>
    <w:multiLevelType w:val="hybridMultilevel"/>
    <w:tmpl w:val="23A859AC"/>
    <w:lvl w:ilvl="0" w:tplc="04100017">
      <w:start w:val="1"/>
      <w:numFmt w:val="lowerLetter"/>
      <w:lvlText w:val="%1)"/>
      <w:lvlJc w:val="left"/>
      <w:pPr>
        <w:tabs>
          <w:tab w:val="num" w:pos="862"/>
        </w:tabs>
        <w:ind w:left="862" w:hanging="72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37AB0"/>
    <w:multiLevelType w:val="hybridMultilevel"/>
    <w:tmpl w:val="1570D3E8"/>
    <w:lvl w:ilvl="0" w:tplc="44FE0F7E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8C32229"/>
    <w:multiLevelType w:val="hybridMultilevel"/>
    <w:tmpl w:val="D56C49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A524381"/>
    <w:multiLevelType w:val="hybridMultilevel"/>
    <w:tmpl w:val="177EC2FA"/>
    <w:lvl w:ilvl="0" w:tplc="ABD8FF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A72F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66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A1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C9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29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49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CE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89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135404">
    <w:abstractNumId w:val="26"/>
  </w:num>
  <w:num w:numId="2" w16cid:durableId="1490973338">
    <w:abstractNumId w:val="22"/>
  </w:num>
  <w:num w:numId="3" w16cid:durableId="2018002330">
    <w:abstractNumId w:val="16"/>
  </w:num>
  <w:num w:numId="4" w16cid:durableId="1156611096">
    <w:abstractNumId w:val="11"/>
  </w:num>
  <w:num w:numId="5" w16cid:durableId="1690132748">
    <w:abstractNumId w:val="9"/>
  </w:num>
  <w:num w:numId="6" w16cid:durableId="1931887464">
    <w:abstractNumId w:val="23"/>
  </w:num>
  <w:num w:numId="7" w16cid:durableId="1974872413">
    <w:abstractNumId w:val="9"/>
  </w:num>
  <w:num w:numId="8" w16cid:durableId="636763137">
    <w:abstractNumId w:val="17"/>
  </w:num>
  <w:num w:numId="9" w16cid:durableId="1817523589">
    <w:abstractNumId w:val="12"/>
    <w:lvlOverride w:ilvl="0">
      <w:startOverride w:val="1"/>
    </w:lvlOverride>
  </w:num>
  <w:num w:numId="10" w16cid:durableId="1041369661">
    <w:abstractNumId w:val="20"/>
  </w:num>
  <w:num w:numId="11" w16cid:durableId="341015276">
    <w:abstractNumId w:val="11"/>
  </w:num>
  <w:num w:numId="12" w16cid:durableId="463502667">
    <w:abstractNumId w:val="0"/>
  </w:num>
  <w:num w:numId="13" w16cid:durableId="788277081">
    <w:abstractNumId w:val="23"/>
  </w:num>
  <w:num w:numId="14" w16cid:durableId="1931350606">
    <w:abstractNumId w:val="6"/>
  </w:num>
  <w:num w:numId="15" w16cid:durableId="631330679">
    <w:abstractNumId w:val="18"/>
  </w:num>
  <w:num w:numId="16" w16cid:durableId="628359317">
    <w:abstractNumId w:val="10"/>
  </w:num>
  <w:num w:numId="17" w16cid:durableId="159194924">
    <w:abstractNumId w:val="2"/>
  </w:num>
  <w:num w:numId="18" w16cid:durableId="1198275743">
    <w:abstractNumId w:val="13"/>
  </w:num>
  <w:num w:numId="19" w16cid:durableId="142746439">
    <w:abstractNumId w:val="25"/>
  </w:num>
  <w:num w:numId="20" w16cid:durableId="804934674">
    <w:abstractNumId w:val="7"/>
  </w:num>
  <w:num w:numId="21" w16cid:durableId="261450413">
    <w:abstractNumId w:val="4"/>
  </w:num>
  <w:num w:numId="22" w16cid:durableId="484509959">
    <w:abstractNumId w:val="5"/>
  </w:num>
  <w:num w:numId="23" w16cid:durableId="1859150357">
    <w:abstractNumId w:val="14"/>
  </w:num>
  <w:num w:numId="24" w16cid:durableId="1098718827">
    <w:abstractNumId w:val="1"/>
  </w:num>
  <w:num w:numId="25" w16cid:durableId="960771812">
    <w:abstractNumId w:val="15"/>
  </w:num>
  <w:num w:numId="26" w16cid:durableId="534465208">
    <w:abstractNumId w:val="21"/>
  </w:num>
  <w:num w:numId="27" w16cid:durableId="1152603680">
    <w:abstractNumId w:val="8"/>
  </w:num>
  <w:num w:numId="28" w16cid:durableId="1614821591">
    <w:abstractNumId w:val="19"/>
  </w:num>
  <w:num w:numId="29" w16cid:durableId="1607158784">
    <w:abstractNumId w:val="24"/>
  </w:num>
  <w:num w:numId="30" w16cid:durableId="1973900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85"/>
    <w:rsid w:val="00010DB7"/>
    <w:rsid w:val="0001548F"/>
    <w:rsid w:val="000161A5"/>
    <w:rsid w:val="000407EC"/>
    <w:rsid w:val="00051A37"/>
    <w:rsid w:val="00054D5E"/>
    <w:rsid w:val="0006110E"/>
    <w:rsid w:val="000734C1"/>
    <w:rsid w:val="00085F85"/>
    <w:rsid w:val="000B2E89"/>
    <w:rsid w:val="000C245A"/>
    <w:rsid w:val="000E3B20"/>
    <w:rsid w:val="000F02B5"/>
    <w:rsid w:val="000F4792"/>
    <w:rsid w:val="000F5EB0"/>
    <w:rsid w:val="000F73AB"/>
    <w:rsid w:val="000F7C3B"/>
    <w:rsid w:val="001030AF"/>
    <w:rsid w:val="00117B2F"/>
    <w:rsid w:val="001219ED"/>
    <w:rsid w:val="00135ABC"/>
    <w:rsid w:val="00140D59"/>
    <w:rsid w:val="00177776"/>
    <w:rsid w:val="001C4D7C"/>
    <w:rsid w:val="001D23F0"/>
    <w:rsid w:val="001D4458"/>
    <w:rsid w:val="001D48ED"/>
    <w:rsid w:val="001E76C9"/>
    <w:rsid w:val="001F1517"/>
    <w:rsid w:val="00216889"/>
    <w:rsid w:val="00227712"/>
    <w:rsid w:val="002419CE"/>
    <w:rsid w:val="00241A28"/>
    <w:rsid w:val="00244D45"/>
    <w:rsid w:val="00262B85"/>
    <w:rsid w:val="0026363F"/>
    <w:rsid w:val="00263F0E"/>
    <w:rsid w:val="002959A2"/>
    <w:rsid w:val="002B0D61"/>
    <w:rsid w:val="002B4B89"/>
    <w:rsid w:val="002C69FB"/>
    <w:rsid w:val="002C7E51"/>
    <w:rsid w:val="002D0E49"/>
    <w:rsid w:val="00330D4B"/>
    <w:rsid w:val="0035652C"/>
    <w:rsid w:val="003657EE"/>
    <w:rsid w:val="003935FB"/>
    <w:rsid w:val="003A6004"/>
    <w:rsid w:val="003A6895"/>
    <w:rsid w:val="003C3DC4"/>
    <w:rsid w:val="003C417F"/>
    <w:rsid w:val="003D1BAA"/>
    <w:rsid w:val="003D537F"/>
    <w:rsid w:val="00420DD2"/>
    <w:rsid w:val="00450348"/>
    <w:rsid w:val="00461788"/>
    <w:rsid w:val="00463486"/>
    <w:rsid w:val="00482D79"/>
    <w:rsid w:val="0049566E"/>
    <w:rsid w:val="004A38FF"/>
    <w:rsid w:val="004A57C7"/>
    <w:rsid w:val="004D2A42"/>
    <w:rsid w:val="004E12D4"/>
    <w:rsid w:val="004E3B2F"/>
    <w:rsid w:val="004E46EB"/>
    <w:rsid w:val="004E732F"/>
    <w:rsid w:val="005140CD"/>
    <w:rsid w:val="005345D2"/>
    <w:rsid w:val="005351F4"/>
    <w:rsid w:val="00544F9C"/>
    <w:rsid w:val="00566054"/>
    <w:rsid w:val="0057608D"/>
    <w:rsid w:val="005803D4"/>
    <w:rsid w:val="005817A1"/>
    <w:rsid w:val="0058180A"/>
    <w:rsid w:val="00592E66"/>
    <w:rsid w:val="00596B6B"/>
    <w:rsid w:val="005C731E"/>
    <w:rsid w:val="0060545B"/>
    <w:rsid w:val="00610361"/>
    <w:rsid w:val="00611E44"/>
    <w:rsid w:val="006254DF"/>
    <w:rsid w:val="00626101"/>
    <w:rsid w:val="006320A2"/>
    <w:rsid w:val="00641CC5"/>
    <w:rsid w:val="006441B6"/>
    <w:rsid w:val="006806F4"/>
    <w:rsid w:val="006A677C"/>
    <w:rsid w:val="006B4353"/>
    <w:rsid w:val="006C0CD8"/>
    <w:rsid w:val="006C6965"/>
    <w:rsid w:val="006D191E"/>
    <w:rsid w:val="006D4578"/>
    <w:rsid w:val="006E625B"/>
    <w:rsid w:val="00760070"/>
    <w:rsid w:val="0078051B"/>
    <w:rsid w:val="00787F80"/>
    <w:rsid w:val="00796D2F"/>
    <w:rsid w:val="007A5503"/>
    <w:rsid w:val="007A7B3F"/>
    <w:rsid w:val="007B5BFF"/>
    <w:rsid w:val="007B618C"/>
    <w:rsid w:val="007C23D6"/>
    <w:rsid w:val="007C3CE6"/>
    <w:rsid w:val="007C6CDA"/>
    <w:rsid w:val="007D4CF1"/>
    <w:rsid w:val="007F26A2"/>
    <w:rsid w:val="007F2E8B"/>
    <w:rsid w:val="007F3CD3"/>
    <w:rsid w:val="007F4E27"/>
    <w:rsid w:val="00800EEA"/>
    <w:rsid w:val="00806CE4"/>
    <w:rsid w:val="00806D7D"/>
    <w:rsid w:val="0081664E"/>
    <w:rsid w:val="0082337D"/>
    <w:rsid w:val="008303AC"/>
    <w:rsid w:val="0085676C"/>
    <w:rsid w:val="00860F58"/>
    <w:rsid w:val="008766DE"/>
    <w:rsid w:val="008C37E9"/>
    <w:rsid w:val="008D07D0"/>
    <w:rsid w:val="008D57DB"/>
    <w:rsid w:val="008E02C2"/>
    <w:rsid w:val="008E14E2"/>
    <w:rsid w:val="008E40E6"/>
    <w:rsid w:val="008F7AEC"/>
    <w:rsid w:val="009023BB"/>
    <w:rsid w:val="00903A9D"/>
    <w:rsid w:val="0090745B"/>
    <w:rsid w:val="0092293E"/>
    <w:rsid w:val="00957A3F"/>
    <w:rsid w:val="009643B5"/>
    <w:rsid w:val="009842A2"/>
    <w:rsid w:val="009E2BD9"/>
    <w:rsid w:val="009E5D7B"/>
    <w:rsid w:val="009F18AC"/>
    <w:rsid w:val="00A005D8"/>
    <w:rsid w:val="00A13296"/>
    <w:rsid w:val="00A2149A"/>
    <w:rsid w:val="00A278DB"/>
    <w:rsid w:val="00A30A7B"/>
    <w:rsid w:val="00A67114"/>
    <w:rsid w:val="00A719E0"/>
    <w:rsid w:val="00A80C79"/>
    <w:rsid w:val="00A8415A"/>
    <w:rsid w:val="00A944CF"/>
    <w:rsid w:val="00AC05AC"/>
    <w:rsid w:val="00AC3B7B"/>
    <w:rsid w:val="00B26C5C"/>
    <w:rsid w:val="00B33DC2"/>
    <w:rsid w:val="00B42067"/>
    <w:rsid w:val="00B4627A"/>
    <w:rsid w:val="00B60782"/>
    <w:rsid w:val="00B778C3"/>
    <w:rsid w:val="00B83ED5"/>
    <w:rsid w:val="00B87D26"/>
    <w:rsid w:val="00BA591C"/>
    <w:rsid w:val="00BC05DA"/>
    <w:rsid w:val="00BC77E9"/>
    <w:rsid w:val="00BD63C5"/>
    <w:rsid w:val="00BD63E5"/>
    <w:rsid w:val="00BE15DC"/>
    <w:rsid w:val="00BF4BC0"/>
    <w:rsid w:val="00C0785A"/>
    <w:rsid w:val="00C239FB"/>
    <w:rsid w:val="00C304F2"/>
    <w:rsid w:val="00C33C8B"/>
    <w:rsid w:val="00C347F1"/>
    <w:rsid w:val="00C4782F"/>
    <w:rsid w:val="00C51923"/>
    <w:rsid w:val="00C71511"/>
    <w:rsid w:val="00C71CE0"/>
    <w:rsid w:val="00C7384D"/>
    <w:rsid w:val="00C75AF9"/>
    <w:rsid w:val="00C80724"/>
    <w:rsid w:val="00CC45A1"/>
    <w:rsid w:val="00CD51CB"/>
    <w:rsid w:val="00CE0652"/>
    <w:rsid w:val="00D20862"/>
    <w:rsid w:val="00D23947"/>
    <w:rsid w:val="00D26290"/>
    <w:rsid w:val="00D52DC5"/>
    <w:rsid w:val="00DB6152"/>
    <w:rsid w:val="00DC6BB2"/>
    <w:rsid w:val="00DD702D"/>
    <w:rsid w:val="00DE0A36"/>
    <w:rsid w:val="00DE6442"/>
    <w:rsid w:val="00DE7B96"/>
    <w:rsid w:val="00DF0B7C"/>
    <w:rsid w:val="00DF6B91"/>
    <w:rsid w:val="00E05BFF"/>
    <w:rsid w:val="00E065AD"/>
    <w:rsid w:val="00E12614"/>
    <w:rsid w:val="00E30EC3"/>
    <w:rsid w:val="00E409FB"/>
    <w:rsid w:val="00E4172B"/>
    <w:rsid w:val="00E46891"/>
    <w:rsid w:val="00E53A0E"/>
    <w:rsid w:val="00E66189"/>
    <w:rsid w:val="00E710B3"/>
    <w:rsid w:val="00E7239F"/>
    <w:rsid w:val="00E74C6D"/>
    <w:rsid w:val="00E849C7"/>
    <w:rsid w:val="00E85258"/>
    <w:rsid w:val="00E957F5"/>
    <w:rsid w:val="00EF226B"/>
    <w:rsid w:val="00F11511"/>
    <w:rsid w:val="00F12B47"/>
    <w:rsid w:val="00F1525D"/>
    <w:rsid w:val="00F620B8"/>
    <w:rsid w:val="00F6744F"/>
    <w:rsid w:val="00F803BD"/>
    <w:rsid w:val="00F83220"/>
    <w:rsid w:val="00FA5D1E"/>
    <w:rsid w:val="00FB314B"/>
    <w:rsid w:val="021E9535"/>
    <w:rsid w:val="0637F3CA"/>
    <w:rsid w:val="0EE3EFE0"/>
    <w:rsid w:val="14AA20D9"/>
    <w:rsid w:val="14FAF60C"/>
    <w:rsid w:val="15714E8D"/>
    <w:rsid w:val="190359E3"/>
    <w:rsid w:val="1B37BBBC"/>
    <w:rsid w:val="1BFC234D"/>
    <w:rsid w:val="1E6F5C7E"/>
    <w:rsid w:val="209DD191"/>
    <w:rsid w:val="20CF9470"/>
    <w:rsid w:val="2B55676A"/>
    <w:rsid w:val="2D158906"/>
    <w:rsid w:val="369B2462"/>
    <w:rsid w:val="39B4CD09"/>
    <w:rsid w:val="3B4B0DC4"/>
    <w:rsid w:val="4C00EB09"/>
    <w:rsid w:val="5180FFE2"/>
    <w:rsid w:val="51E34F4B"/>
    <w:rsid w:val="544C6DAF"/>
    <w:rsid w:val="56AED0B0"/>
    <w:rsid w:val="56CC695B"/>
    <w:rsid w:val="5818DE32"/>
    <w:rsid w:val="5E8199DC"/>
    <w:rsid w:val="5E881FB6"/>
    <w:rsid w:val="5FC3D72F"/>
    <w:rsid w:val="630FA97E"/>
    <w:rsid w:val="63BCAF1A"/>
    <w:rsid w:val="6F3A0FE7"/>
    <w:rsid w:val="7073C446"/>
    <w:rsid w:val="743C582E"/>
    <w:rsid w:val="7468C0D2"/>
    <w:rsid w:val="756ED616"/>
    <w:rsid w:val="77D19A59"/>
    <w:rsid w:val="7D526F54"/>
    <w:rsid w:val="7EFD8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197CB5"/>
  <w15:docId w15:val="{41280223-62CC-4E8A-83C3-73882DCD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442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1E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20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06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420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067"/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F1517"/>
    <w:rPr>
      <w:color w:val="0000FF" w:themeColor="hyperlink"/>
      <w:u w:val="single"/>
    </w:rPr>
  </w:style>
  <w:style w:type="paragraph" w:customStyle="1" w:styleId="Default">
    <w:name w:val="Default"/>
    <w:rsid w:val="00592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74C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4C6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4C6D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4C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4C6D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C6D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01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849C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9E5D7B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5D7B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-lauream@polib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4683-2821-4075-AE46-65D5CA6699CC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2.xml><?xml version="1.0" encoding="utf-8"?>
<ds:datastoreItem xmlns:ds="http://schemas.openxmlformats.org/officeDocument/2006/customXml" ds:itemID="{6D1C004A-C6A0-481C-8DFB-E384C5174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D7361-27ED-46D7-B0FD-DA834B6DE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EEC44-CB10-4BBA-9D1D-76E12B0B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139</dc:creator>
  <cp:keywords/>
  <dc:description/>
  <cp:lastModifiedBy>Simona Del Vecchio</cp:lastModifiedBy>
  <cp:revision>24</cp:revision>
  <cp:lastPrinted>2021-09-16T09:35:00Z</cp:lastPrinted>
  <dcterms:created xsi:type="dcterms:W3CDTF">2024-11-11T08:29:00Z</dcterms:created>
  <dcterms:modified xsi:type="dcterms:W3CDTF">2025-07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